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7846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8469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784698" w:rsidRDefault="00784698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 w:rsidRPr="00784698">
                      <w:rPr>
                        <w:color w:val="4F81BD" w:themeColor="accent1"/>
                        <w:lang w:val="en-GB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784698" w:rsidRDefault="00784698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7-04</w:t>
                    </w:r>
                    <w:r w:rsidR="003633C2" w:rsidRPr="00784698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784698" w:rsidRDefault="006F3F7C">
          <w:pPr>
            <w:rPr>
              <w:lang w:val="en-GB"/>
            </w:rPr>
          </w:pPr>
        </w:p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05C7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bookmarkEnd w:id="0"/>
        <w:p w:rsidR="00A91DEE" w:rsidRDefault="00EC782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28479" w:history="1">
            <w:r w:rsidR="00A91DEE" w:rsidRPr="00BD7FDA">
              <w:rPr>
                <w:rStyle w:val="Hyperlink"/>
                <w:noProof/>
                <w:lang w:val="en-US"/>
              </w:rPr>
              <w:t>1. Class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79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0" w:history="1">
            <w:r w:rsidRPr="00BD7FDA">
              <w:rPr>
                <w:rStyle w:val="Hyperlink"/>
                <w:noProof/>
                <w:lang w:val="en-US"/>
              </w:rPr>
              <w:t>2.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1" w:history="1">
            <w:r w:rsidRPr="00BD7FDA">
              <w:rPr>
                <w:rStyle w:val="Hyperlink"/>
                <w:noProof/>
                <w:lang w:val="en-US"/>
              </w:rPr>
              <w:t>3. Public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2" w:history="1">
            <w:r w:rsidRPr="00BD7FDA">
              <w:rPr>
                <w:rStyle w:val="Hyperlink"/>
                <w:noProof/>
                <w:lang w:val="en-US"/>
              </w:rPr>
              <w:t>4. Method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3" w:history="1">
            <w:r w:rsidRPr="00BD7FDA">
              <w:rPr>
                <w:rStyle w:val="Hyperlink"/>
                <w:noProof/>
                <w:lang w:val="en-US"/>
              </w:rPr>
              <w:t>5.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4" w:history="1">
            <w:r w:rsidRPr="00BD7FDA">
              <w:rPr>
                <w:rStyle w:val="Hyperlink"/>
                <w:noProof/>
                <w:lang w:val="en-US"/>
              </w:rPr>
              <w:t>6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5" w:history="1">
            <w:r w:rsidRPr="00BD7FDA">
              <w:rPr>
                <w:rStyle w:val="Hyperlink"/>
                <w:noProof/>
                <w:lang w:val="en-US"/>
              </w:rPr>
              <w:t>7.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6" w:history="1">
            <w:r w:rsidRPr="00BD7FDA">
              <w:rPr>
                <w:rStyle w:val="Hyperlink"/>
                <w:noProof/>
                <w:lang w:val="en-US"/>
              </w:rPr>
              <w:t>8.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EE" w:rsidRDefault="00A91DE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7" w:history="1">
            <w:r w:rsidRPr="00BD7FDA">
              <w:rPr>
                <w:rStyle w:val="Hyperlink"/>
                <w:noProof/>
                <w:lang w:val="en-US"/>
              </w:rPr>
              <w:t>9.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205C7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84698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1" w:name="_Toc350588431"/>
      <w:proofErr w:type="spellStart"/>
      <w:r>
        <w:t>Table</w:t>
      </w:r>
      <w:proofErr w:type="spellEnd"/>
      <w:r>
        <w:t xml:space="preserve">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1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84698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84698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84698">
        <w:tc>
          <w:tcPr>
            <w:tcW w:w="1726" w:type="dxa"/>
            <w:vAlign w:val="center"/>
          </w:tcPr>
          <w:p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631F0A" w:rsidRDefault="00631F0A" w:rsidP="00631F0A">
      <w:pPr>
        <w:rPr>
          <w:lang w:val="en-US"/>
        </w:rPr>
      </w:pPr>
    </w:p>
    <w:p w:rsidR="00631F0A" w:rsidRPr="001E79FE" w:rsidRDefault="00A57A89" w:rsidP="00631F0A">
      <w:pPr>
        <w:pStyle w:val="Heading1"/>
        <w:rPr>
          <w:lang w:val="en-US"/>
        </w:rPr>
      </w:pPr>
      <w:bookmarkStart w:id="3" w:name="_Toc353128479"/>
      <w:r>
        <w:rPr>
          <w:lang w:val="en-US"/>
        </w:rPr>
        <w:t xml:space="preserve">1. </w:t>
      </w:r>
      <w:r w:rsidR="00631F0A" w:rsidRPr="001E79FE">
        <w:rPr>
          <w:lang w:val="en-US"/>
        </w:rPr>
        <w:t>Class Names</w:t>
      </w:r>
      <w:bookmarkEnd w:id="3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lasses should have the first character of all words is upper case and the others are lower case. Classe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Pr="00FC12B3" w:rsidRDefault="00631F0A" w:rsidP="00631F0A">
      <w:pPr>
        <w:rPr>
          <w:lang w:val="en-US"/>
        </w:rPr>
      </w:pPr>
    </w:p>
    <w:p w:rsidR="00631F0A" w:rsidRPr="00893514" w:rsidRDefault="00A57A89" w:rsidP="00A57A89">
      <w:pPr>
        <w:pStyle w:val="Heading1"/>
        <w:rPr>
          <w:lang w:val="en-US"/>
        </w:rPr>
      </w:pPr>
      <w:bookmarkStart w:id="4" w:name="_Toc353128480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631F0A">
              <w:rPr>
                <w:lang w:val="en-US"/>
              </w:rPr>
              <w:t>nt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31F0A">
              <w:rPr>
                <w:lang w:val="en-US"/>
              </w:rPr>
              <w:t>ln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31F0A">
              <w:rPr>
                <w:lang w:val="en-US"/>
              </w:rPr>
              <w:t>tr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31F0A">
              <w:rPr>
                <w:lang w:val="en-US"/>
              </w:rPr>
              <w:t>lt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</w:tbl>
    <w:p w:rsidR="00631F0A" w:rsidRDefault="00631F0A" w:rsidP="00631F0A">
      <w:pPr>
        <w:rPr>
          <w:lang w:val="en-US"/>
        </w:rPr>
      </w:pP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>
        <w:rPr>
          <w:lang w:val="en-US"/>
        </w:rPr>
        <w:t>;</w:t>
      </w:r>
    </w:p>
    <w:p w:rsidR="00631F0A" w:rsidRPr="00FC12B3" w:rsidRDefault="00631F0A" w:rsidP="00631F0A">
      <w:pPr>
        <w:rPr>
          <w:lang w:val="en-US"/>
        </w:rPr>
      </w:pPr>
    </w:p>
    <w:p w:rsidR="00631F0A" w:rsidRPr="00FC12B3" w:rsidRDefault="00BC456E" w:rsidP="00A57A89">
      <w:pPr>
        <w:pStyle w:val="Heading1"/>
        <w:rPr>
          <w:lang w:val="en-US"/>
        </w:rPr>
      </w:pPr>
      <w:bookmarkStart w:id="5" w:name="_Toc353128481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5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:rsidR="00631F0A" w:rsidRDefault="00631F0A" w:rsidP="00631F0A">
      <w:pPr>
        <w:rPr>
          <w:lang w:val="en-US"/>
        </w:rPr>
      </w:pPr>
    </w:p>
    <w:p w:rsidR="00631F0A" w:rsidRPr="00D9200E" w:rsidRDefault="00BC456E" w:rsidP="00A57A89">
      <w:pPr>
        <w:pStyle w:val="Heading1"/>
        <w:rPr>
          <w:lang w:val="en-US"/>
        </w:rPr>
      </w:pPr>
      <w:bookmarkStart w:id="6" w:name="_Toc353128482"/>
      <w:r>
        <w:rPr>
          <w:lang w:val="en-US"/>
        </w:rPr>
        <w:t xml:space="preserve">4. </w:t>
      </w:r>
      <w:r w:rsidR="00631F0A" w:rsidRPr="00D9200E">
        <w:rPr>
          <w:lang w:val="en-US"/>
        </w:rPr>
        <w:t>Method Names</w:t>
      </w:r>
      <w:bookmarkEnd w:id="6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Methods should have the first character of all words is upper case and the others are lower case. Methods must be complete names without </w:t>
      </w:r>
      <w:proofErr w:type="spellStart"/>
      <w:r>
        <w:rPr>
          <w:lang w:val="en-US"/>
        </w:rPr>
        <w:t>abreviatures</w:t>
      </w:r>
      <w:proofErr w:type="spellEnd"/>
      <w:r>
        <w:rPr>
          <w:lang w:val="en-US"/>
        </w:rPr>
        <w:t>.</w:t>
      </w:r>
    </w:p>
    <w:p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:rsidR="00631F0A" w:rsidRDefault="00631F0A" w:rsidP="00631F0A">
      <w:pPr>
        <w:rPr>
          <w:lang w:val="en-US"/>
        </w:rPr>
      </w:pPr>
    </w:p>
    <w:p w:rsidR="00631F0A" w:rsidRPr="00AA2E89" w:rsidRDefault="00BC456E" w:rsidP="00A57A89">
      <w:pPr>
        <w:pStyle w:val="Heading1"/>
        <w:rPr>
          <w:lang w:val="en-US"/>
        </w:rPr>
      </w:pPr>
      <w:bookmarkStart w:id="7" w:name="_Toc353128483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7"/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</w:t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. Argument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:rsidR="00631F0A" w:rsidRDefault="00631F0A" w:rsidP="00631F0A">
      <w:pPr>
        <w:rPr>
          <w:lang w:val="en-US"/>
        </w:rPr>
      </w:pPr>
    </w:p>
    <w:p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:rsidR="00631F0A" w:rsidRDefault="00631F0A" w:rsidP="00631F0A">
      <w:pPr>
        <w:rPr>
          <w:lang w:val="en-US"/>
        </w:rPr>
      </w:pPr>
    </w:p>
    <w:p w:rsidR="00631F0A" w:rsidRDefault="00631F0A" w:rsidP="00631F0A">
      <w:pPr>
        <w:rPr>
          <w:lang w:val="en-US"/>
        </w:rPr>
      </w:pPr>
    </w:p>
    <w:p w:rsidR="00631F0A" w:rsidRPr="001E79FE" w:rsidRDefault="00BC456E" w:rsidP="00A57A89">
      <w:pPr>
        <w:pStyle w:val="Heading1"/>
        <w:rPr>
          <w:lang w:val="en-US"/>
        </w:rPr>
      </w:pPr>
      <w:bookmarkStart w:id="8" w:name="_Toc353128484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8"/>
    </w:p>
    <w:p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:rsidTr="005A581A"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bl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  <w:tr w:rsidR="00631F0A" w:rsidTr="005A581A"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631F0A" w:rsidRDefault="00631F0A" w:rsidP="005A581A">
            <w:pPr>
              <w:rPr>
                <w:lang w:val="en-US"/>
              </w:rPr>
            </w:pPr>
          </w:p>
        </w:tc>
      </w:tr>
    </w:tbl>
    <w:p w:rsidR="00631F0A" w:rsidRDefault="00631F0A" w:rsidP="00631F0A">
      <w:pPr>
        <w:rPr>
          <w:lang w:val="en-US"/>
        </w:rPr>
      </w:pPr>
    </w:p>
    <w:p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:rsidR="00631F0A" w:rsidRDefault="00631F0A" w:rsidP="00631F0A">
      <w:pPr>
        <w:rPr>
          <w:lang w:val="en-US"/>
        </w:rPr>
      </w:pPr>
    </w:p>
    <w:p w:rsidR="00631F0A" w:rsidRPr="006C7A46" w:rsidRDefault="00BC456E" w:rsidP="00A57A89">
      <w:pPr>
        <w:pStyle w:val="Heading1"/>
        <w:rPr>
          <w:lang w:val="en-US"/>
        </w:rPr>
      </w:pPr>
      <w:bookmarkStart w:id="9" w:name="_Toc353128485"/>
      <w:r>
        <w:rPr>
          <w:lang w:val="en-US"/>
        </w:rPr>
        <w:lastRenderedPageBreak/>
        <w:t xml:space="preserve">7. </w:t>
      </w:r>
      <w:r w:rsidR="00631F0A" w:rsidRPr="006C7A46">
        <w:rPr>
          <w:lang w:val="en-US"/>
        </w:rPr>
        <w:t>Enumerations</w:t>
      </w:r>
      <w:bookmarkEnd w:id="9"/>
    </w:p>
    <w:p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 and Properties.</w:t>
      </w:r>
    </w:p>
    <w:p w:rsidR="00631F0A" w:rsidRDefault="00631F0A" w:rsidP="00631F0A">
      <w:pPr>
        <w:rPr>
          <w:lang w:val="en-US"/>
        </w:rPr>
      </w:pPr>
    </w:p>
    <w:p w:rsidR="00631F0A" w:rsidRPr="006C7A46" w:rsidRDefault="00BC456E" w:rsidP="00A57A89">
      <w:pPr>
        <w:pStyle w:val="Heading1"/>
        <w:rPr>
          <w:lang w:val="en-US"/>
        </w:rPr>
      </w:pPr>
      <w:bookmarkStart w:id="10" w:name="_Toc353128486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0"/>
    </w:p>
    <w:p w:rsidR="00631F0A" w:rsidRDefault="00631F0A" w:rsidP="00631F0A">
      <w:pPr>
        <w:rPr>
          <w:lang w:val="en-US"/>
        </w:rPr>
      </w:pPr>
      <w:r w:rsidRPr="00BF4086">
        <w:rPr>
          <w:lang w:val="en-GB"/>
        </w:rPr>
        <w:t xml:space="preserve">Never do a "catch exception and do nothing." If you hide an exception, you will never know if the exception happened or not. In the case of exceptions, give a friendly message to the user, but log the actual error with all possible details about the error, including the time it occurred, the method and class name, etc. </w:t>
      </w:r>
    </w:p>
    <w:p w:rsidR="00631F0A" w:rsidRPr="006C7A46" w:rsidRDefault="00BC456E" w:rsidP="00A57A89">
      <w:pPr>
        <w:pStyle w:val="Heading1"/>
        <w:rPr>
          <w:lang w:val="en-US"/>
        </w:rPr>
      </w:pPr>
      <w:bookmarkStart w:id="11" w:name="_Toc353128487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1"/>
    </w:p>
    <w:p w:rsidR="00631F0A" w:rsidRDefault="00631F0A" w:rsidP="00631F0A">
      <w:pPr>
        <w:rPr>
          <w:lang w:val="en-GB"/>
        </w:rPr>
      </w:pPr>
      <w:r w:rsidRPr="00BF4086">
        <w:rPr>
          <w:lang w:val="en-GB"/>
        </w:rPr>
        <w:t>Good, readable code will require very few comments. If all variables and method names are meaningful, that will make the code very readable and it will not need much commenting.</w:t>
      </w:r>
    </w:p>
    <w:p w:rsidR="00631F0A" w:rsidRDefault="00631F0A" w:rsidP="00631F0A">
      <w:pPr>
        <w:rPr>
          <w:lang w:val="en-GB"/>
        </w:rPr>
      </w:pPr>
      <w:r>
        <w:rPr>
          <w:lang w:val="en-GB"/>
        </w:rPr>
        <w:t>I</w:t>
      </w:r>
      <w:r w:rsidRPr="00BF4086">
        <w:rPr>
          <w:lang w:val="en-GB"/>
        </w:rPr>
        <w:t>f you have to use some complex or weird logic for any reason, document it very well with sufficient comments.</w:t>
      </w:r>
    </w:p>
    <w:p w:rsidR="00631F0A" w:rsidRPr="00BF4086" w:rsidRDefault="00631F0A" w:rsidP="00631F0A">
      <w:pPr>
        <w:rPr>
          <w:lang w:val="en-GB"/>
        </w:rPr>
      </w:pPr>
      <w:r w:rsidRPr="00BF4086">
        <w:rPr>
          <w:lang w:val="en-GB"/>
        </w:rPr>
        <w:t>If you initialize a numeric variable to a special number other than 0, -1, etc., document the reason for choosing that value.</w:t>
      </w:r>
    </w:p>
    <w:p w:rsidR="00631F0A" w:rsidRPr="00631F0A" w:rsidRDefault="00631F0A" w:rsidP="00631F0A">
      <w:pPr>
        <w:rPr>
          <w:lang w:val="en-GB"/>
        </w:rPr>
      </w:pPr>
    </w:p>
    <w:sectPr w:rsidR="00631F0A" w:rsidRPr="00631F0A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1" w:rsidRDefault="00205C71" w:rsidP="00042081">
      <w:pPr>
        <w:spacing w:after="0" w:line="240" w:lineRule="auto"/>
      </w:pPr>
      <w:r>
        <w:separator/>
      </w:r>
    </w:p>
  </w:endnote>
  <w:endnote w:type="continuationSeparator" w:id="0">
    <w:p w:rsidR="00205C71" w:rsidRDefault="00205C7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205C71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205C71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205C71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A91DEE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205C71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A91DEE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1" w:rsidRDefault="00205C71" w:rsidP="00042081">
      <w:pPr>
        <w:spacing w:after="0" w:line="240" w:lineRule="auto"/>
      </w:pPr>
      <w:r>
        <w:separator/>
      </w:r>
    </w:p>
  </w:footnote>
  <w:footnote w:type="continuationSeparator" w:id="0">
    <w:p w:rsidR="00205C71" w:rsidRDefault="00205C7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48959B3" wp14:editId="7442DED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t>Rui Ganhot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84698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A203E">
          <w:t>Baselined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BDB75CA" wp14:editId="6D42911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84698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A203E">
          <w:t>Baselined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05C71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31F0A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4698"/>
    <w:rsid w:val="007A203E"/>
    <w:rsid w:val="007D1819"/>
    <w:rsid w:val="00895D61"/>
    <w:rsid w:val="00906D0A"/>
    <w:rsid w:val="009553EC"/>
    <w:rsid w:val="00A34B36"/>
    <w:rsid w:val="00A57A89"/>
    <w:rsid w:val="00A716D5"/>
    <w:rsid w:val="00A724C0"/>
    <w:rsid w:val="00A91DEE"/>
    <w:rsid w:val="00AC6A1C"/>
    <w:rsid w:val="00B12E8D"/>
    <w:rsid w:val="00BC456E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28D39-B133-42E5-A9FA-847D8C87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651A2D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6F112-D43F-49FB-9F50-74EA702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dc:description>V0.1</dc:description>
  <cp:lastModifiedBy>Rui Ganhoto</cp:lastModifiedBy>
  <cp:revision>23</cp:revision>
  <dcterms:created xsi:type="dcterms:W3CDTF">2013-02-23T09:48:00Z</dcterms:created>
  <dcterms:modified xsi:type="dcterms:W3CDTF">2013-04-07T19:05:00Z</dcterms:modified>
  <cp:contentStatus>Baselined</cp:contentStatus>
</cp:coreProperties>
</file>